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6989908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844"/>
            <w:gridCol w:w="3257"/>
            <w:gridCol w:w="2691"/>
          </w:tblGrid>
          <w:tr w:rsidR="004D069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zh-CN"/>
                </w:rPr>
                <w:alias w:val="Title"/>
                <w:id w:val="276713177"/>
                <w:placeholder>
                  <w:docPart w:val="68945CF56CEB479C8C51C100B63B5C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D069F" w:rsidRDefault="004D069F" w:rsidP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Design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HalogenU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lug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in Eclips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DB1EC47AD30742C1B6D981D6CCE91E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ugust 2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81A7304A26D7430DB9906B65883CE6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 w:rsidP="004D069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1</w:t>
                    </w:r>
                  </w:p>
                </w:sdtContent>
              </w:sdt>
            </w:tc>
          </w:tr>
          <w:tr w:rsidR="004D069F">
            <w:sdt>
              <w:sdt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4D069F" w:rsidRDefault="004D069F"/>
        <w:p w:rsidR="004D069F" w:rsidRDefault="004D069F">
          <w:r>
            <w:br w:type="page"/>
          </w:r>
        </w:p>
      </w:sdtContent>
    </w:sdt>
    <w:p w:rsidR="007749D2" w:rsidRDefault="004D069F">
      <w:pPr>
        <w:pStyle w:val="TOCHeading"/>
      </w:pPr>
      <w:r>
        <w:lastRenderedPageBreak/>
        <w:br w:type="page"/>
      </w:r>
    </w:p>
    <w:sdt>
      <w:sdtPr>
        <w:id w:val="698990810"/>
        <w:docPartObj>
          <w:docPartGallery w:val="Table of Contents"/>
          <w:docPartUnique/>
        </w:docPartObj>
      </w:sdtPr>
      <w:sdtContent>
        <w:p w:rsidR="004D069F" w:rsidRDefault="004D069F" w:rsidP="007749D2">
          <w:r>
            <w:t>Table of Contents</w:t>
          </w:r>
        </w:p>
        <w:p w:rsidR="0093141F" w:rsidRDefault="00DF46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D069F">
            <w:instrText xml:space="preserve"> TOC \o "1-3" \h \z \u </w:instrText>
          </w:r>
          <w:r>
            <w:fldChar w:fldCharType="separate"/>
          </w:r>
          <w:hyperlink w:anchor="_Toc302140999" w:history="1">
            <w:r w:rsidR="0093141F" w:rsidRPr="00084DF5">
              <w:rPr>
                <w:rStyle w:val="Hyperlink"/>
                <w:noProof/>
              </w:rPr>
              <w:t>Function Description</w:t>
            </w:r>
            <w:r w:rsidR="0093141F">
              <w:rPr>
                <w:noProof/>
                <w:webHidden/>
              </w:rPr>
              <w:tab/>
            </w:r>
            <w:r w:rsidR="0093141F"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0999 \h </w:instrText>
            </w:r>
            <w:r w:rsidR="0093141F">
              <w:rPr>
                <w:noProof/>
                <w:webHidden/>
              </w:rPr>
            </w:r>
            <w:r w:rsidR="0093141F"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 w:rsidR="0093141F">
              <w:rPr>
                <w:noProof/>
                <w:webHidden/>
              </w:rPr>
              <w:fldChar w:fldCharType="end"/>
            </w:r>
          </w:hyperlink>
        </w:p>
        <w:p w:rsidR="0093141F" w:rsidRDefault="00931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2141000" w:history="1">
            <w:r w:rsidRPr="00084DF5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931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2141001" w:history="1">
            <w:r w:rsidRPr="00084DF5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9314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141002" w:history="1">
            <w:r w:rsidRPr="00084DF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931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2141003" w:history="1">
            <w:r w:rsidRPr="00084DF5">
              <w:rPr>
                <w:rStyle w:val="Hyperlink"/>
                <w:noProof/>
              </w:rPr>
              <w:t>User search value by highlighting a word in th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69F" w:rsidRDefault="00DF46A0">
          <w:r>
            <w:fldChar w:fldCharType="end"/>
          </w:r>
        </w:p>
      </w:sdtContent>
    </w:sdt>
    <w:p w:rsidR="004D069F" w:rsidRDefault="004D069F" w:rsidP="00CB605B">
      <w:pPr>
        <w:ind w:firstLine="720"/>
      </w:pPr>
    </w:p>
    <w:p w:rsidR="004D069F" w:rsidRDefault="004D069F">
      <w:r>
        <w:br w:type="page"/>
      </w:r>
    </w:p>
    <w:p w:rsidR="00CB605B" w:rsidRDefault="007749D2" w:rsidP="007749D2">
      <w:pPr>
        <w:pStyle w:val="Heading1"/>
      </w:pPr>
      <w:bookmarkStart w:id="0" w:name="_Toc302140999"/>
      <w:r>
        <w:lastRenderedPageBreak/>
        <w:t>Function Description</w:t>
      </w:r>
      <w:bookmarkEnd w:id="0"/>
    </w:p>
    <w:p w:rsidR="007749D2" w:rsidRDefault="007749D2" w:rsidP="007749D2"/>
    <w:p w:rsidR="001E63B2" w:rsidRDefault="001E63B2" w:rsidP="007749D2">
      <w:r>
        <w:t xml:space="preserve">This function of this plug-in is for facilitating the </w:t>
      </w:r>
      <w:proofErr w:type="spellStart"/>
      <w:r>
        <w:t>HalogenUI</w:t>
      </w:r>
      <w:proofErr w:type="spellEnd"/>
      <w:r>
        <w:t xml:space="preserve"> key/value replacement during the coding process. </w:t>
      </w:r>
    </w:p>
    <w:p w:rsidR="00B00A82" w:rsidRDefault="00B00A82" w:rsidP="00B00A82">
      <w:pPr>
        <w:pStyle w:val="Heading1"/>
      </w:pPr>
      <w:bookmarkStart w:id="1" w:name="_Toc302141000"/>
      <w:r>
        <w:t>High Level Design</w:t>
      </w:r>
      <w:bookmarkEnd w:id="1"/>
    </w:p>
    <w:p w:rsidR="00B00A82" w:rsidRDefault="00B00A82" w:rsidP="00B00A82"/>
    <w:p w:rsidR="00EA44CD" w:rsidRDefault="00EA44CD" w:rsidP="00B00A82">
      <w:r>
        <w:t xml:space="preserve">This plug-in hook onto the Eclipse extension points of preferences setting and menu. Users need set the HalogenUI.xml file path in the preferences page in the first use of the plug-in. The context menu of the editor will let users search the </w:t>
      </w:r>
      <w:proofErr w:type="spellStart"/>
      <w:r>
        <w:t>HalogenUI</w:t>
      </w:r>
      <w:proofErr w:type="spellEnd"/>
      <w:r>
        <w:t xml:space="preserve"> value by with a key or search the key with a value.</w:t>
      </w:r>
    </w:p>
    <w:p w:rsidR="00EA44CD" w:rsidRDefault="00EA44CD" w:rsidP="00B00A82">
      <w:r>
        <w:t xml:space="preserve">The plug-in will phase the HalogenUI.xml file and do </w:t>
      </w:r>
      <w:proofErr w:type="spellStart"/>
      <w:r>
        <w:t>xpath</w:t>
      </w:r>
      <w:proofErr w:type="spellEnd"/>
      <w:r>
        <w:t xml:space="preserve"> search to return the value or key which users are searching for. There is no DOM tree object stored in the memory at this stage, but there is a plan to add a preference choice for users to pick if the DOM tree will be loaded in before using it.</w:t>
      </w:r>
    </w:p>
    <w:p w:rsidR="00EA44CD" w:rsidRDefault="00EA44CD" w:rsidP="00EA44CD">
      <w:pPr>
        <w:pStyle w:val="Heading1"/>
      </w:pPr>
      <w:bookmarkStart w:id="2" w:name="_Toc302141001"/>
      <w:r>
        <w:t>Detailed Design</w:t>
      </w:r>
      <w:bookmarkEnd w:id="2"/>
    </w:p>
    <w:p w:rsidR="00B9008E" w:rsidRDefault="00B9008E" w:rsidP="00A006A4"/>
    <w:p w:rsidR="00B9008E" w:rsidRDefault="00B9008E" w:rsidP="00B9008E">
      <w:pPr>
        <w:pStyle w:val="Heading2"/>
      </w:pPr>
      <w:bookmarkStart w:id="3" w:name="_Toc302141002"/>
      <w:r>
        <w:t>Use cases</w:t>
      </w:r>
      <w:bookmarkEnd w:id="3"/>
    </w:p>
    <w:p w:rsidR="002D7E36" w:rsidRDefault="00BF440D" w:rsidP="00B76C21">
      <w:pPr>
        <w:pStyle w:val="Heading3"/>
        <w:numPr>
          <w:ilvl w:val="0"/>
          <w:numId w:val="2"/>
        </w:numPr>
      </w:pPr>
      <w:bookmarkStart w:id="4" w:name="_Toc302141003"/>
      <w:r>
        <w:t>User search value by highlighting a word</w:t>
      </w:r>
      <w:r w:rsidR="0093141F">
        <w:t xml:space="preserve"> or a phrase</w:t>
      </w:r>
      <w:r>
        <w:t xml:space="preserve"> in the editor</w:t>
      </w:r>
      <w:bookmarkEnd w:id="4"/>
    </w:p>
    <w:p w:rsidR="00BF440D" w:rsidRDefault="0093141F" w:rsidP="0093141F">
      <w:r>
        <w:tab/>
        <w:t>Step1: highlight a word or a phrase in the editor</w:t>
      </w:r>
    </w:p>
    <w:p w:rsidR="0093141F" w:rsidRDefault="0093141F" w:rsidP="0093141F">
      <w:r>
        <w:tab/>
        <w:t>Step2: right-click to bring up the context menu</w:t>
      </w:r>
    </w:p>
    <w:p w:rsidR="0093141F" w:rsidRDefault="0093141F" w:rsidP="0093141F">
      <w:r>
        <w:tab/>
        <w:t>S</w:t>
      </w:r>
      <w:r w:rsidR="00B76C21">
        <w:t xml:space="preserve">tep3: select </w:t>
      </w:r>
      <w:proofErr w:type="spellStart"/>
      <w:r w:rsidR="00B76C21">
        <w:t>HalogenUI</w:t>
      </w:r>
      <w:proofErr w:type="spellEnd"/>
      <w:r w:rsidR="00B76C21">
        <w:t>-&gt;Search V</w:t>
      </w:r>
      <w:r>
        <w:t xml:space="preserve">alue </w:t>
      </w:r>
      <w:proofErr w:type="gramStart"/>
      <w:r w:rsidR="00B76C21">
        <w:t>B</w:t>
      </w:r>
      <w:r>
        <w:t>y</w:t>
      </w:r>
      <w:proofErr w:type="gramEnd"/>
      <w:r>
        <w:t xml:space="preserve"> Key</w:t>
      </w:r>
    </w:p>
    <w:p w:rsidR="0093141F" w:rsidRDefault="0093141F" w:rsidP="0093141F">
      <w:r>
        <w:tab/>
        <w:t>Expected result: result window will be shown</w:t>
      </w:r>
    </w:p>
    <w:p w:rsidR="0093141F" w:rsidRPr="00BF440D" w:rsidRDefault="0093141F" w:rsidP="00B76C21">
      <w:pPr>
        <w:pStyle w:val="Heading3"/>
        <w:numPr>
          <w:ilvl w:val="0"/>
          <w:numId w:val="2"/>
        </w:numPr>
      </w:pPr>
      <w:r>
        <w:t xml:space="preserve">User search UI key by highlighting a word or a phrase in the editor </w:t>
      </w:r>
    </w:p>
    <w:p w:rsidR="00B76C21" w:rsidRDefault="00B76C21" w:rsidP="00B76C21">
      <w:pPr>
        <w:pStyle w:val="ListParagraph"/>
      </w:pPr>
      <w:r>
        <w:t>Step1: highlight a word or a phrase in the editor</w:t>
      </w:r>
    </w:p>
    <w:p w:rsidR="00B76C21" w:rsidRDefault="00B76C21" w:rsidP="00B76C21">
      <w:r>
        <w:tab/>
        <w:t>Step2: right-click to bring up the context menu</w:t>
      </w:r>
    </w:p>
    <w:p w:rsidR="00B76C21" w:rsidRDefault="00B76C21" w:rsidP="00B76C21">
      <w:r>
        <w:tab/>
        <w:t xml:space="preserve">Step3: select </w:t>
      </w:r>
      <w:proofErr w:type="spellStart"/>
      <w:r>
        <w:t>HalogenUI</w:t>
      </w:r>
      <w:proofErr w:type="spellEnd"/>
      <w:r>
        <w:t>-&gt;Search Key By Value</w:t>
      </w:r>
    </w:p>
    <w:p w:rsidR="00B76C21" w:rsidRDefault="00B76C21" w:rsidP="00B76C21">
      <w:r>
        <w:tab/>
        <w:t>Expected result: result window will be shown</w:t>
      </w:r>
    </w:p>
    <w:p w:rsidR="002D7E36" w:rsidRPr="002D7E36" w:rsidRDefault="002D7E36" w:rsidP="002D7E36"/>
    <w:p w:rsidR="00A006A4" w:rsidRPr="00A006A4" w:rsidRDefault="00A006A4" w:rsidP="00A006A4"/>
    <w:sectPr w:rsidR="00A006A4" w:rsidRPr="00A006A4" w:rsidSect="004D069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86B"/>
    <w:multiLevelType w:val="hybridMultilevel"/>
    <w:tmpl w:val="7204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D11CE"/>
    <w:multiLevelType w:val="hybridMultilevel"/>
    <w:tmpl w:val="3B1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605B"/>
    <w:rsid w:val="001A2858"/>
    <w:rsid w:val="001E63B2"/>
    <w:rsid w:val="002D7E36"/>
    <w:rsid w:val="004D069F"/>
    <w:rsid w:val="007749D2"/>
    <w:rsid w:val="00816CF8"/>
    <w:rsid w:val="0093141F"/>
    <w:rsid w:val="009906B1"/>
    <w:rsid w:val="009A0FEF"/>
    <w:rsid w:val="00A006A4"/>
    <w:rsid w:val="00B00A82"/>
    <w:rsid w:val="00B76C21"/>
    <w:rsid w:val="00B9008E"/>
    <w:rsid w:val="00BA6E20"/>
    <w:rsid w:val="00BF440D"/>
    <w:rsid w:val="00CB605B"/>
    <w:rsid w:val="00DF46A0"/>
    <w:rsid w:val="00EA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F8"/>
  </w:style>
  <w:style w:type="paragraph" w:styleId="Heading1">
    <w:name w:val="heading 1"/>
    <w:basedOn w:val="Normal"/>
    <w:next w:val="Normal"/>
    <w:link w:val="Heading1Char"/>
    <w:uiPriority w:val="9"/>
    <w:qFormat/>
    <w:rsid w:val="004D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9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06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06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069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69F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3B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F4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440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3141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45CF56CEB479C8C51C100B63B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39E0-C54D-4FC7-8864-55E0367D4D1C}"/>
      </w:docPartPr>
      <w:docPartBody>
        <w:p w:rsidR="00420A1B" w:rsidRDefault="00A30EE5" w:rsidP="00A30EE5">
          <w:pPr>
            <w:pStyle w:val="68945CF56CEB479C8C51C100B63B5C9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B1EC47AD30742C1B6D981D6CCE9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E06A-1BA2-4623-9F42-8E3B62A60EC7}"/>
      </w:docPartPr>
      <w:docPartBody>
        <w:p w:rsidR="00420A1B" w:rsidRDefault="00A30EE5" w:rsidP="00A30EE5">
          <w:pPr>
            <w:pStyle w:val="DB1EC47AD30742C1B6D981D6CCE91E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0EE5"/>
    <w:rsid w:val="00420A1B"/>
    <w:rsid w:val="0054438D"/>
    <w:rsid w:val="00856752"/>
    <w:rsid w:val="00A3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45CF56CEB479C8C51C100B63B5C90">
    <w:name w:val="68945CF56CEB479C8C51C100B63B5C90"/>
    <w:rsid w:val="00A30EE5"/>
  </w:style>
  <w:style w:type="paragraph" w:customStyle="1" w:styleId="DB1EC47AD30742C1B6D981D6CCE91E26">
    <w:name w:val="DB1EC47AD30742C1B6D981D6CCE91E26"/>
    <w:rsid w:val="00A30EE5"/>
  </w:style>
  <w:style w:type="paragraph" w:customStyle="1" w:styleId="81A7304A26D7430DB9906B65883CE6E3">
    <w:name w:val="81A7304A26D7430DB9906B65883CE6E3"/>
    <w:rsid w:val="00A30EE5"/>
  </w:style>
  <w:style w:type="paragraph" w:customStyle="1" w:styleId="A78B367C4A7E4BBF8D73AE3CA6EFDB91">
    <w:name w:val="A78B367C4A7E4BBF8D73AE3CA6EFDB91"/>
    <w:rsid w:val="00A30EE5"/>
  </w:style>
  <w:style w:type="paragraph" w:customStyle="1" w:styleId="D4ED69A9EF5745B4AD487964BC341C07">
    <w:name w:val="D4ED69A9EF5745B4AD487964BC341C07"/>
    <w:rsid w:val="00A30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338-6702-4449-8BE2-AFC70F3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HalogenUI plugin in Eclipse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HalogenUI plugin in Eclipse</dc:title>
  <dc:creator>rluo</dc:creator>
  <cp:lastModifiedBy>rluo</cp:lastModifiedBy>
  <cp:revision>11</cp:revision>
  <dcterms:created xsi:type="dcterms:W3CDTF">2011-08-26T19:28:00Z</dcterms:created>
  <dcterms:modified xsi:type="dcterms:W3CDTF">2011-08-26T21:04:00Z</dcterms:modified>
</cp:coreProperties>
</file>